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3F23E" w14:textId="77777777" w:rsidR="00B85743" w:rsidRDefault="00067734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pict w14:anchorId="31F1485B">
          <v:rect id="Rectangle 8" o:spid="_x0000_s1028" style="position:absolute;left:0;text-align:left;margin-left:-36.9pt;margin-top:-35.1pt;width:369.6pt;height:596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" fillcolor="#1f3763 [1604]" strokecolor="#1f3763 [1604]" strokeweight="1pt">
            <v:textbox>
              <w:txbxContent>
                <w:p w14:paraId="7F8D37C0" w14:textId="77777777" w:rsidR="004C498C" w:rsidRDefault="004C498C" w:rsidP="004C498C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rect>
        </w:pict>
      </w:r>
      <w:r w:rsidR="001D0221"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10719384" wp14:editId="7034FB3A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E0EE5E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E256EAF" w14:textId="7777777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B96DCD4" wp14:editId="25A27521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13DD94" w14:textId="77777777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0E2864D7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EB13910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FE6F40E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A2D7D60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E2F9FDE" w14:textId="77777777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1414F93E" w14:textId="77777777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03AA8117" w14:textId="77777777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3F27005C" w14:textId="77777777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56459B51" w14:textId="77777777" w:rsidR="00B85743" w:rsidRDefault="00067734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pict w14:anchorId="64742ABC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-4.4pt;margin-top:5.3pt;width:185.9pt;height:110.6pt;z-index:251665408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" filled="f" stroked="f">
            <v:textbox style="mso-fit-shape-to-text:t">
              <w:txbxContent>
                <w:p w14:paraId="1E4D946C" w14:textId="77777777" w:rsidR="00B30090" w:rsidRPr="002557AD" w:rsidRDefault="00B30090" w:rsidP="002557AD">
                  <w:pPr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</w:rPr>
                  </w:pP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  <w:cs/>
                      <w:lang w:bidi="bn-IN"/>
                    </w:rPr>
                    <w:t>সিটিজেন</w:t>
                  </w: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</w:rPr>
                    <w:t>’</w:t>
                  </w: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  <w:cs/>
                      <w:lang w:bidi="bn-IN"/>
                    </w:rPr>
                    <w:t>স চার্টার</w:t>
                  </w:r>
                </w:p>
                <w:p w14:paraId="2143BC84" w14:textId="66ACA7F8" w:rsidR="00B30090" w:rsidRPr="008670D1" w:rsidRDefault="00875B07" w:rsidP="00623F84">
                  <w:pPr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>মালিবাগ</w:t>
                  </w:r>
                  <w:proofErr w:type="spellEnd"/>
                  <w:r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>শাখা</w:t>
                  </w:r>
                  <w:proofErr w:type="spellEnd"/>
                </w:p>
                <w:p w14:paraId="3EA3E028" w14:textId="77777777" w:rsidR="008670D1" w:rsidRDefault="008670D1" w:rsidP="002557AD">
                  <w:pPr>
                    <w:jc w:val="center"/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</w:pPr>
                </w:p>
                <w:p w14:paraId="067ED82A" w14:textId="3BCF327E" w:rsidR="00B30090" w:rsidRPr="001D0221" w:rsidRDefault="00B30090" w:rsidP="002557AD">
                  <w:pPr>
                    <w:jc w:val="center"/>
                    <w:rPr>
                      <w:color w:val="FFFFFF" w:themeColor="background1"/>
                    </w:rPr>
                  </w:pP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সর্বশেষ হাল</w:t>
                  </w: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</w:rPr>
                    <w:t>-</w:t>
                  </w: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নাগা</w:t>
                  </w:r>
                  <w:r w:rsidR="000705EE">
                    <w:rPr>
                      <w:rFonts w:ascii="Nikosh" w:hAnsi="Nikosh" w:cs="Nikosh" w:hint="cs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 xml:space="preserve">দঃ </w:t>
                  </w:r>
                  <w:r w:rsidR="0074408D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 xml:space="preserve">৩১ </w:t>
                  </w:r>
                  <w:proofErr w:type="spellStart"/>
                  <w:r w:rsidR="0074408D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>মার্চ</w:t>
                  </w:r>
                  <w:proofErr w:type="spellEnd"/>
                  <w:r w:rsidR="0074408D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 xml:space="preserve">, ২০২৬ </w:t>
                  </w:r>
                  <w:proofErr w:type="spellStart"/>
                  <w:r w:rsidR="0074408D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>খ্রি</w:t>
                  </w:r>
                  <w:proofErr w:type="spellEnd"/>
                  <w:r w:rsidR="0074408D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>.</w:t>
                  </w:r>
                </w:p>
              </w:txbxContent>
            </v:textbox>
            <w10:wrap type="square"/>
          </v:shape>
        </w:pict>
      </w:r>
    </w:p>
    <w:p w14:paraId="476460B8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0DF5B11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3B58E6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725606F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FF159B0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AAD32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9A34576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7AC81BB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FF9AFCF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8DA7FF9" w14:textId="77777777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216C6341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6286863" w14:textId="77777777" w:rsidR="00B85743" w:rsidRDefault="00067734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pict w14:anchorId="57984D88">
          <v:shape id="_x0000_s1026" type="#_x0000_t202" style="position:absolute;left:0;text-align:left;margin-left:0;margin-top:1.55pt;width:185.9pt;height:110.6pt;z-index:251668480;visibility:visible;mso-width-percent:400;mso-height-percent:200;mso-wrap-distance-top:3.6pt;mso-wrap-distance-bottom:3.6pt;mso-position-horizontal:left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" filled="f" stroked="f">
            <v:textbox style="mso-fit-shape-to-text:t">
              <w:txbxContent>
                <w:p w14:paraId="295D0146" w14:textId="77777777" w:rsidR="00B30090" w:rsidRPr="00890AFE" w:rsidRDefault="00B30090" w:rsidP="002557AD">
                  <w:pPr>
                    <w:jc w:val="center"/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</w:pPr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website: www.sbc.gov.bd</w:t>
                  </w:r>
                </w:p>
                <w:p w14:paraId="70069CF7" w14:textId="77777777" w:rsidR="00B30090" w:rsidRPr="00CC6D93" w:rsidRDefault="00B30090" w:rsidP="002557AD">
                  <w:pPr>
                    <w:jc w:val="center"/>
                    <w:rPr>
                      <w:rFonts w:ascii="Shonar Bangla" w:hAnsi="Shonar Bangla" w:cs="Shonar Bangla"/>
                      <w:color w:val="FFFFFF" w:themeColor="background1"/>
                      <w:sz w:val="28"/>
                      <w:szCs w:val="28"/>
                    </w:rPr>
                  </w:pPr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 xml:space="preserve">e-mail: </w:t>
                  </w:r>
                  <w:r w:rsidR="005A6D7B">
                    <w:rPr>
                      <w:rFonts w:ascii="Nirmala UI" w:hAnsi="Nirmala UI" w:cs="Nirmala UI"/>
                      <w:color w:val="FFFFFF" w:themeColor="background1"/>
                      <w:sz w:val="28"/>
                      <w:szCs w:val="28"/>
                    </w:rPr>
                    <w:t>md.arifur</w:t>
                  </w:r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@</w:t>
                  </w:r>
                  <w:r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sbc.gov.bd</w:t>
                  </w:r>
                </w:p>
                <w:p w14:paraId="48C094F5" w14:textId="77777777" w:rsidR="00B30090" w:rsidRPr="002F1FA3" w:rsidRDefault="00B30090" w:rsidP="002557AD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p w14:paraId="67398B82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5A9E97F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26F7CDD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0A15E7F4" w14:textId="77777777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057041EE" w14:textId="77777777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3E9DFA1A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700"/>
      </w:tblGrid>
      <w:tr w:rsidR="003C627B" w:rsidRPr="00F17DA2" w14:paraId="5E1165CE" w14:textId="77777777" w:rsidTr="003C627B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4D90A04C" w14:textId="77777777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062694A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1A6E0205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09502DE5" w14:textId="77777777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63FD66E2" w14:textId="77777777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0B60CAE4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1B5437B1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08E930E2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75050EB0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53C50E77" w14:textId="77777777" w:rsidTr="003C627B">
        <w:tc>
          <w:tcPr>
            <w:tcW w:w="540" w:type="dxa"/>
          </w:tcPr>
          <w:p w14:paraId="5C7B7104" w14:textId="77777777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06AB96D9" w14:textId="77777777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FC6C7FD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07F327DB" w14:textId="77777777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164CA240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14F932BE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14:paraId="371C4D0F" w14:textId="77777777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4C20EB" w:rsidRPr="00F17DA2" w14:paraId="562587B2" w14:textId="77777777" w:rsidTr="003C627B">
        <w:tc>
          <w:tcPr>
            <w:tcW w:w="540" w:type="dxa"/>
            <w:vAlign w:val="center"/>
          </w:tcPr>
          <w:p w14:paraId="49C8D926" w14:textId="77777777" w:rsidR="004C20EB" w:rsidRPr="00146575" w:rsidRDefault="004C20EB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393F728D" w14:textId="77777777" w:rsidR="004C20EB" w:rsidRDefault="004C20EB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সেবা প্রদান</w:t>
            </w:r>
            <w:r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ঃ</w:t>
            </w:r>
          </w:p>
          <w:p w14:paraId="521A6CB4" w14:textId="77777777" w:rsidR="004C20EB" w:rsidRDefault="004C20EB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AC91B4B" w14:textId="77777777" w:rsidR="004C20EB" w:rsidRDefault="004C20EB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7028E748" w14:textId="77777777" w:rsidR="004C20EB" w:rsidRDefault="004C20EB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6C3DA998" w14:textId="77777777" w:rsidR="004C20EB" w:rsidRPr="00146575" w:rsidRDefault="004C20EB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14A0108D" w14:textId="77777777" w:rsidR="004C20EB" w:rsidRPr="00B30AEA" w:rsidRDefault="004C20EB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5BA7AD17" w14:textId="77777777" w:rsidR="004C20EB" w:rsidRPr="00B30AEA" w:rsidRDefault="004C20EB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4AA82A37" w14:textId="77777777" w:rsidR="004C20EB" w:rsidRPr="002C0171" w:rsidRDefault="004C20EB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3068582C" w14:textId="77777777" w:rsidR="004C20EB" w:rsidRPr="00146575" w:rsidRDefault="004C20EB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2E0B61CF" w14:textId="77777777" w:rsidR="004C20EB" w:rsidRPr="00146575" w:rsidRDefault="004C20EB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05B4032A" w14:textId="77777777" w:rsidR="004C20EB" w:rsidRPr="00146575" w:rsidRDefault="004C20EB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65EA283D" w14:textId="77777777" w:rsidR="004C20EB" w:rsidRPr="00146575" w:rsidRDefault="00067734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4C20EB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4C20EB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63169F06" w14:textId="77777777" w:rsidR="004C20EB" w:rsidRPr="00146575" w:rsidRDefault="004C20EB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75DF9479" w14:textId="77777777" w:rsidR="004C20EB" w:rsidRPr="00146575" w:rsidRDefault="004C20EB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72C91BD3" w14:textId="77777777" w:rsidR="0098439C" w:rsidRDefault="004C20EB" w:rsidP="00E94745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C40DB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Pr="00C40DB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98439C" w:rsidRPr="0098439C">
              <w:rPr>
                <w:rFonts w:ascii="Nikosh" w:hAnsi="Nikosh" w:cs="Nikosh" w:hint="cs"/>
                <w:sz w:val="22"/>
                <w:szCs w:val="22"/>
                <w:lang w:bidi="bn-IN"/>
              </w:rPr>
              <w:t>মোঃ</w:t>
            </w:r>
            <w:proofErr w:type="spellEnd"/>
            <w:r w:rsidR="0098439C" w:rsidRPr="0098439C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98439C" w:rsidRPr="0098439C">
              <w:rPr>
                <w:rFonts w:ascii="Nikosh" w:hAnsi="Nikosh" w:cs="Nikosh" w:hint="cs"/>
                <w:sz w:val="22"/>
                <w:szCs w:val="22"/>
                <w:lang w:bidi="bn-IN"/>
              </w:rPr>
              <w:t>হামিদুর</w:t>
            </w:r>
            <w:proofErr w:type="spellEnd"/>
            <w:r w:rsidR="0098439C" w:rsidRPr="0098439C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98439C" w:rsidRPr="0098439C">
              <w:rPr>
                <w:rFonts w:ascii="Nikosh" w:hAnsi="Nikosh" w:cs="Nikosh" w:hint="cs"/>
                <w:sz w:val="22"/>
                <w:szCs w:val="22"/>
                <w:lang w:bidi="bn-IN"/>
              </w:rPr>
              <w:t>রহমান</w:t>
            </w:r>
            <w:proofErr w:type="spellEnd"/>
          </w:p>
          <w:p w14:paraId="37DDCCCC" w14:textId="1DF0CB4B" w:rsidR="00A60D64" w:rsidRPr="00C40DBC" w:rsidRDefault="004C20EB" w:rsidP="00E94745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C40DB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98439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A60D64" w:rsidRPr="00C40DBC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A60D64" w:rsidRPr="00C40DBC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A60D64" w:rsidRPr="00C40DBC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A60D64" w:rsidRPr="00C40DBC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A60D64" w:rsidRPr="00C40DBC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7B7D91CF" w14:textId="1B95D4A3" w:rsidR="004C20EB" w:rsidRPr="00C40DBC" w:rsidRDefault="00875B07" w:rsidP="00E94745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মালিবাগ</w:t>
            </w:r>
            <w:proofErr w:type="spellEnd"/>
            <w:r w:rsidR="004C20EB" w:rsidRPr="00C40DBC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4C20EB" w:rsidRPr="00C40DB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ঢাকা জোন</w:t>
            </w:r>
            <w:r w:rsidR="004C20EB" w:rsidRPr="00C40DBC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5485D517" w14:textId="43F6A78D" w:rsidR="0098439C" w:rsidRDefault="004C20EB" w:rsidP="00E94745">
            <w:pPr>
              <w:rPr>
                <w:rFonts w:ascii="Nirmala UI" w:hAnsi="Nirmala UI" w:cs="Nirmala UI"/>
                <w:color w:val="444444"/>
                <w:sz w:val="21"/>
                <w:szCs w:val="21"/>
              </w:rPr>
            </w:pPr>
            <w:r w:rsidRPr="00C40DB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C40DB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98439C" w:rsidRPr="0098439C">
              <w:rPr>
                <w:rFonts w:ascii="Nikosh" w:hAnsi="Nikosh" w:cs="Nikosh" w:hint="cs"/>
                <w:sz w:val="22"/>
                <w:szCs w:val="22"/>
                <w:lang w:bidi="bn-IN"/>
              </w:rPr>
              <w:t>০২</w:t>
            </w:r>
            <w:r w:rsidR="0098439C" w:rsidRPr="0098439C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="0098439C" w:rsidRPr="0098439C">
              <w:rPr>
                <w:rFonts w:ascii="Nikosh" w:hAnsi="Nikosh" w:cs="Nikosh" w:hint="cs"/>
                <w:sz w:val="22"/>
                <w:szCs w:val="22"/>
                <w:lang w:bidi="bn-IN"/>
              </w:rPr>
              <w:t>২২২২২৫৭৮৬</w:t>
            </w:r>
          </w:p>
          <w:p w14:paraId="7994CC73" w14:textId="646449FC" w:rsidR="0098439C" w:rsidRDefault="004C20EB" w:rsidP="00E94745">
            <w:pPr>
              <w:rPr>
                <w:rFonts w:ascii="NikoshBAN" w:hAnsi="NikoshBAN" w:cs="NikoshBAN"/>
                <w:sz w:val="22"/>
                <w:szCs w:val="22"/>
                <w:lang w:bidi="bn-IN"/>
              </w:rPr>
            </w:pPr>
            <w:r w:rsidRPr="00C40DB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C40DB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ইলঃ </w:t>
            </w:r>
            <w:r w:rsidR="0098439C" w:rsidRPr="0098439C">
              <w:rPr>
                <w:rFonts w:ascii="NikoshBAN" w:hAnsi="NikoshBAN" w:cs="NikoshBAN" w:hint="cs"/>
                <w:sz w:val="22"/>
                <w:szCs w:val="22"/>
                <w:lang w:bidi="bn-IN"/>
              </w:rPr>
              <w:t>০১৭১১০১৭৯৪৪</w:t>
            </w:r>
          </w:p>
          <w:p w14:paraId="633A7EF6" w14:textId="72D84B2D" w:rsidR="004C20EB" w:rsidRPr="00C40DBC" w:rsidRDefault="004C20EB" w:rsidP="00E94745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C40DB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C40DBC">
              <w:rPr>
                <w:rFonts w:ascii="Nikosh" w:hAnsi="Nikosh" w:cs="Nikosh"/>
                <w:sz w:val="22"/>
                <w:szCs w:val="22"/>
              </w:rPr>
              <w:t>-</w:t>
            </w:r>
            <w:r w:rsidRPr="00C40DB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C40DB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ঃ </w:t>
            </w:r>
            <w:r w:rsidR="0098439C" w:rsidRPr="0098439C">
              <w:rPr>
                <w:rFonts w:ascii="Nikosh" w:hAnsi="Nikosh" w:cs="Nikosh"/>
                <w:sz w:val="18"/>
                <w:szCs w:val="18"/>
                <w:lang w:bidi="bn-IN"/>
              </w:rPr>
              <w:t>hamidur.rahman@sbc.gov.bd</w:t>
            </w:r>
          </w:p>
        </w:tc>
      </w:tr>
      <w:tr w:rsidR="004C20EB" w:rsidRPr="00F17DA2" w14:paraId="54003950" w14:textId="77777777" w:rsidTr="003C627B">
        <w:tc>
          <w:tcPr>
            <w:tcW w:w="540" w:type="dxa"/>
            <w:vAlign w:val="center"/>
          </w:tcPr>
          <w:p w14:paraId="78D399D1" w14:textId="77777777" w:rsidR="004C20EB" w:rsidRPr="005F5E18" w:rsidRDefault="004C20EB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68C0E52E" w14:textId="77777777" w:rsidR="004C20EB" w:rsidRPr="002C0171" w:rsidRDefault="004C20EB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ঃ</w:t>
            </w:r>
          </w:p>
          <w:p w14:paraId="4B24F219" w14:textId="77777777" w:rsidR="004C20EB" w:rsidRDefault="004C20EB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 বিপরীতে চাহিদাকৃত নিম্নোক্ত বীমাপত্র ইস্যুকরণঃ</w:t>
            </w: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6368817F" w14:textId="77777777" w:rsidR="004C20EB" w:rsidRDefault="004C20EB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 xml:space="preserve">;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3B3CCBDD" w14:textId="77777777" w:rsidR="004C20EB" w:rsidRPr="005F5E18" w:rsidRDefault="004C20EB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2665B840" w14:textId="77777777" w:rsidR="004C20EB" w:rsidRPr="00B30AEA" w:rsidRDefault="004C20EB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275A365C" w14:textId="77777777" w:rsidR="004C20EB" w:rsidRPr="00B30AEA" w:rsidRDefault="004C20EB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4AE4295C" w14:textId="77777777" w:rsidR="004C20EB" w:rsidRPr="002C0171" w:rsidRDefault="004C20EB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E138245" w14:textId="77777777" w:rsidR="004C20EB" w:rsidRPr="00146575" w:rsidRDefault="004C20EB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3D794E5C" w14:textId="77777777" w:rsidR="004C20EB" w:rsidRDefault="004C20EB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71BFE939" w14:textId="77777777" w:rsidR="004C20EB" w:rsidRPr="005F5E18" w:rsidRDefault="004C20EB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6A632CAF" w14:textId="77777777" w:rsidR="004C20EB" w:rsidRPr="005F5E18" w:rsidRDefault="00067734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4C20EB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79B634E0" w14:textId="77777777" w:rsidR="004C20EB" w:rsidRPr="005F5E18" w:rsidRDefault="004C20EB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5E176684" w14:textId="77777777" w:rsidR="004C20EB" w:rsidRPr="005F5E18" w:rsidRDefault="004C20EB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328CCE3C" w14:textId="77777777" w:rsidR="0098439C" w:rsidRDefault="0098439C" w:rsidP="0098439C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C40DB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Pr="00C40DB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Pr="0098439C">
              <w:rPr>
                <w:rFonts w:ascii="Nikosh" w:hAnsi="Nikosh" w:cs="Nikosh" w:hint="cs"/>
                <w:sz w:val="22"/>
                <w:szCs w:val="22"/>
                <w:lang w:bidi="bn-IN"/>
              </w:rPr>
              <w:t>মোঃ</w:t>
            </w:r>
            <w:proofErr w:type="spellEnd"/>
            <w:r w:rsidRPr="0098439C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98439C">
              <w:rPr>
                <w:rFonts w:ascii="Nikosh" w:hAnsi="Nikosh" w:cs="Nikosh" w:hint="cs"/>
                <w:sz w:val="22"/>
                <w:szCs w:val="22"/>
                <w:lang w:bidi="bn-IN"/>
              </w:rPr>
              <w:t>হামিদুর</w:t>
            </w:r>
            <w:proofErr w:type="spellEnd"/>
            <w:r w:rsidRPr="0098439C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98439C">
              <w:rPr>
                <w:rFonts w:ascii="Nikosh" w:hAnsi="Nikosh" w:cs="Nikosh" w:hint="cs"/>
                <w:sz w:val="22"/>
                <w:szCs w:val="22"/>
                <w:lang w:bidi="bn-IN"/>
              </w:rPr>
              <w:t>রহমান</w:t>
            </w:r>
            <w:proofErr w:type="spellEnd"/>
          </w:p>
          <w:p w14:paraId="5ED0A432" w14:textId="77777777" w:rsidR="0098439C" w:rsidRPr="00C40DBC" w:rsidRDefault="0098439C" w:rsidP="0098439C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C40DB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Pr="00C40DBC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Pr="00C40DBC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C40DBC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Pr="00C40DBC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C40DBC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0537E830" w14:textId="6B70EEC5" w:rsidR="0098439C" w:rsidRPr="00C40DBC" w:rsidRDefault="00875B07" w:rsidP="0098439C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মালিবাগ</w:t>
            </w:r>
            <w:proofErr w:type="spellEnd"/>
            <w:r w:rsidR="0098439C" w:rsidRPr="00C40DBC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98439C" w:rsidRPr="00C40DB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ঢাকা জোন</w:t>
            </w:r>
            <w:r w:rsidR="0098439C" w:rsidRPr="00C40DBC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4CD31AA1" w14:textId="77777777" w:rsidR="0098439C" w:rsidRDefault="0098439C" w:rsidP="0098439C">
            <w:pPr>
              <w:rPr>
                <w:rFonts w:ascii="Nirmala UI" w:hAnsi="Nirmala UI" w:cs="Nirmala UI"/>
                <w:color w:val="444444"/>
                <w:sz w:val="21"/>
                <w:szCs w:val="21"/>
              </w:rPr>
            </w:pPr>
            <w:r w:rsidRPr="00C40DB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C40DB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Pr="0098439C">
              <w:rPr>
                <w:rFonts w:ascii="Nikosh" w:hAnsi="Nikosh" w:cs="Nikosh" w:hint="cs"/>
                <w:sz w:val="22"/>
                <w:szCs w:val="22"/>
                <w:lang w:bidi="bn-IN"/>
              </w:rPr>
              <w:t>০২</w:t>
            </w:r>
            <w:r w:rsidRPr="0098439C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Pr="0098439C">
              <w:rPr>
                <w:rFonts w:ascii="Nikosh" w:hAnsi="Nikosh" w:cs="Nikosh" w:hint="cs"/>
                <w:sz w:val="22"/>
                <w:szCs w:val="22"/>
                <w:lang w:bidi="bn-IN"/>
              </w:rPr>
              <w:t>২২২২২৫৭৮৬</w:t>
            </w:r>
          </w:p>
          <w:p w14:paraId="59B17E3C" w14:textId="77777777" w:rsidR="0098439C" w:rsidRDefault="0098439C" w:rsidP="0098439C">
            <w:pPr>
              <w:rPr>
                <w:rFonts w:ascii="NikoshBAN" w:hAnsi="NikoshBAN" w:cs="NikoshBAN"/>
                <w:sz w:val="22"/>
                <w:szCs w:val="22"/>
                <w:lang w:bidi="bn-IN"/>
              </w:rPr>
            </w:pPr>
            <w:r w:rsidRPr="00C40DB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C40DB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ইলঃ </w:t>
            </w:r>
            <w:r w:rsidRPr="0098439C">
              <w:rPr>
                <w:rFonts w:ascii="NikoshBAN" w:hAnsi="NikoshBAN" w:cs="NikoshBAN" w:hint="cs"/>
                <w:sz w:val="22"/>
                <w:szCs w:val="22"/>
                <w:lang w:bidi="bn-IN"/>
              </w:rPr>
              <w:t>০১৭১১০১৭৯৪৪</w:t>
            </w:r>
          </w:p>
          <w:p w14:paraId="5F0B6A77" w14:textId="0944A548" w:rsidR="004C20EB" w:rsidRPr="00C40DBC" w:rsidRDefault="0098439C" w:rsidP="0098439C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C40DB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C40DBC">
              <w:rPr>
                <w:rFonts w:ascii="Nikosh" w:hAnsi="Nikosh" w:cs="Nikosh"/>
                <w:sz w:val="22"/>
                <w:szCs w:val="22"/>
              </w:rPr>
              <w:t>-</w:t>
            </w:r>
            <w:r w:rsidRPr="00C40DB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C40DB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ঃ </w:t>
            </w:r>
            <w:r w:rsidRPr="0098439C">
              <w:rPr>
                <w:rFonts w:ascii="Nikosh" w:hAnsi="Nikosh" w:cs="Nikosh"/>
                <w:sz w:val="18"/>
                <w:szCs w:val="18"/>
                <w:lang w:bidi="bn-IN"/>
              </w:rPr>
              <w:t>hamidur.rahman@sbc.gov.bd</w:t>
            </w:r>
          </w:p>
        </w:tc>
      </w:tr>
      <w:tr w:rsidR="00A3030C" w:rsidRPr="00B710D1" w14:paraId="57F67492" w14:textId="77777777" w:rsidTr="003C627B">
        <w:tc>
          <w:tcPr>
            <w:tcW w:w="540" w:type="dxa"/>
            <w:vAlign w:val="center"/>
          </w:tcPr>
          <w:p w14:paraId="27A382FD" w14:textId="77777777" w:rsidR="00D36D62" w:rsidRPr="00B710D1" w:rsidRDefault="00966EDF" w:rsidP="00D36D62">
            <w:pPr>
              <w:jc w:val="center"/>
              <w:rPr>
                <w:rFonts w:ascii="Nikosh" w:hAnsi="Nikosh" w:cs="Nikosh"/>
                <w:b/>
                <w:sz w:val="22"/>
                <w:szCs w:val="22"/>
              </w:rPr>
            </w:pPr>
            <w:r w:rsidRPr="00B710D1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৩</w:t>
            </w:r>
            <w:r w:rsidR="00CC3A22" w:rsidRPr="00B710D1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6E4DDFB" w14:textId="77777777" w:rsidR="00D36D62" w:rsidRPr="00B710D1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 w:rsidRPr="00B710D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B710D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3067B6" w:rsidRPr="00B710D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524B741" w14:textId="77777777" w:rsidR="006C68FD" w:rsidRPr="00B710D1" w:rsidRDefault="006C68FD" w:rsidP="006C68FD">
            <w:pPr>
              <w:jc w:val="both"/>
              <w:rPr>
                <w:rFonts w:ascii="Nikosh" w:hAnsi="Nikosh" w:cs="Nikosh"/>
                <w:b/>
                <w:sz w:val="22"/>
                <w:szCs w:val="22"/>
              </w:rPr>
            </w:pPr>
            <w:r w:rsidRPr="00B710D1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6B42C8" w:rsidRPr="00B710D1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r w:rsidR="003067B6" w:rsidRPr="00B710D1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প্রক্রিয়া</w:t>
            </w:r>
            <w:r w:rsidRPr="00B710D1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কর</w:t>
            </w:r>
            <w:r w:rsidR="00F21325" w:rsidRPr="00B710D1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7C9726FB" w14:textId="77777777" w:rsidR="00D36D62" w:rsidRPr="00B710D1" w:rsidRDefault="006B42C8" w:rsidP="006B42C8">
            <w:pPr>
              <w:jc w:val="center"/>
              <w:rPr>
                <w:rFonts w:ascii="Nikosh" w:hAnsi="Nikosh" w:cs="Nikosh"/>
                <w:b/>
                <w:sz w:val="22"/>
                <w:szCs w:val="22"/>
              </w:rPr>
            </w:pPr>
            <w:r w:rsidRPr="00B710D1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A927D9" w:rsidRPr="00B710D1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 সরাসরি </w:t>
            </w:r>
            <w:r w:rsidRPr="00B710D1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সংগ্রহ,</w:t>
            </w:r>
            <w:r w:rsidR="00171021" w:rsidRPr="00B710D1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 </w:t>
            </w:r>
            <w:r w:rsidRPr="00B710D1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প্রক্রিয়াকরণ </w:t>
            </w:r>
            <w:r w:rsidR="006C68FD" w:rsidRPr="00B710D1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ও</w:t>
            </w:r>
            <w:r w:rsidRPr="00B710D1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B710D1">
              <w:rPr>
                <w:rFonts w:ascii="Nikosh" w:hAnsi="Nikosh" w:cs="Nikosh" w:hint="cs"/>
                <w:b/>
                <w:sz w:val="22"/>
                <w:szCs w:val="22"/>
                <w:cs/>
                <w:lang w:bidi="hi-IN"/>
              </w:rPr>
              <w:t>।</w:t>
            </w:r>
            <w:r w:rsidR="006C68FD" w:rsidRPr="00B710D1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DBF5A60" w14:textId="77777777" w:rsidR="006C68FD" w:rsidRPr="00B710D1" w:rsidRDefault="00966EDF" w:rsidP="006C68FD">
            <w:pPr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 w:rsidRPr="00B710D1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40FB03FE" w14:textId="77777777" w:rsidR="006C68FD" w:rsidRPr="00B710D1" w:rsidRDefault="006C68FD" w:rsidP="006C68FD">
            <w:pPr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 w:rsidRPr="00B710D1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শাখা</w:t>
            </w:r>
            <w:r w:rsidRPr="00B710D1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/উপশাখা </w:t>
            </w:r>
            <w:r w:rsidRPr="00B710D1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অফিস</w:t>
            </w:r>
            <w:r w:rsidRPr="00B710D1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সমূহ</w:t>
            </w:r>
            <w:r w:rsidRPr="00B710D1">
              <w:rPr>
                <w:rFonts w:ascii="Nikosh" w:hAnsi="Nikosh" w:cs="Nikosh"/>
                <w:b/>
                <w:sz w:val="22"/>
                <w:szCs w:val="22"/>
                <w:cs/>
                <w:lang w:bidi="hi-IN"/>
              </w:rPr>
              <w:t>।</w:t>
            </w:r>
            <w:r w:rsidRPr="00B710D1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 </w:t>
            </w:r>
          </w:p>
          <w:p w14:paraId="78D50F6C" w14:textId="77777777" w:rsidR="006C68FD" w:rsidRPr="00B710D1" w:rsidRDefault="006C68FD" w:rsidP="006C68FD">
            <w:pPr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 w:rsidRPr="00B710D1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কর্পোরেশনের</w:t>
            </w:r>
            <w:r w:rsidRPr="00B710D1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20BD8E82" w14:textId="77777777" w:rsidR="00D36D62" w:rsidRPr="00B710D1" w:rsidRDefault="00067734" w:rsidP="006C68FD">
            <w:pPr>
              <w:jc w:val="center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hyperlink r:id="rId11" w:history="1">
              <w:r w:rsidR="006C68FD" w:rsidRPr="00B710D1">
                <w:rPr>
                  <w:rStyle w:val="Hyperlink"/>
                  <w:rFonts w:ascii="Nikosh" w:hAnsi="Nikosh" w:cs="Nikosh"/>
                  <w:b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2310D6D6" w14:textId="77777777" w:rsidR="00D36D62" w:rsidRPr="00B710D1" w:rsidRDefault="00B63370" w:rsidP="00166FDB">
            <w:pPr>
              <w:jc w:val="center"/>
              <w:rPr>
                <w:rFonts w:ascii="Nikosh" w:hAnsi="Nikosh" w:cs="Nikosh"/>
                <w:b/>
                <w:sz w:val="22"/>
                <w:szCs w:val="22"/>
              </w:rPr>
            </w:pPr>
            <w:r w:rsidRPr="00B710D1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বিনা</w:t>
            </w:r>
            <w:r w:rsidR="000C40BB" w:rsidRPr="00B710D1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 w:rsidRPr="00B710D1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580E9FC4" w14:textId="77777777" w:rsidR="00D36D62" w:rsidRPr="00B710D1" w:rsidRDefault="00F21325" w:rsidP="00166FDB">
            <w:pPr>
              <w:jc w:val="center"/>
              <w:rPr>
                <w:rFonts w:ascii="Nikosh" w:hAnsi="Nikosh" w:cs="Nikosh"/>
                <w:b/>
                <w:sz w:val="22"/>
                <w:szCs w:val="22"/>
              </w:rPr>
            </w:pPr>
            <w:r w:rsidRPr="00B710D1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 w:rsidRPr="00B710D1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/প্রমাণাদি </w:t>
            </w:r>
            <w:r w:rsidRPr="00B710D1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 w:rsidRPr="00B710D1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৯০</w:t>
            </w:r>
            <w:r w:rsidR="00D36D62" w:rsidRPr="00B710D1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 </w:t>
            </w:r>
            <w:r w:rsidR="00D36D62" w:rsidRPr="00B710D1">
              <w:rPr>
                <w:rFonts w:ascii="Nikosh" w:hAnsi="Nikosh" w:cs="Nikosh"/>
                <w:b/>
                <w:sz w:val="22"/>
                <w:szCs w:val="22"/>
              </w:rPr>
              <w:t>(</w:t>
            </w:r>
            <w:r w:rsidR="0009247A" w:rsidRPr="00B710D1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নব্বই</w:t>
            </w:r>
            <w:r w:rsidR="00D36D62" w:rsidRPr="00B710D1">
              <w:rPr>
                <w:rFonts w:ascii="Nikosh" w:hAnsi="Nikosh" w:cs="Nikosh"/>
                <w:b/>
                <w:sz w:val="22"/>
                <w:szCs w:val="22"/>
              </w:rPr>
              <w:t xml:space="preserve">) </w:t>
            </w:r>
            <w:r w:rsidR="0009247A" w:rsidRPr="00B710D1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দিন</w:t>
            </w:r>
            <w:r w:rsidRPr="00B710D1">
              <w:rPr>
                <w:rFonts w:ascii="Nikosh" w:hAnsi="Nikosh" w:cs="Nikosh"/>
                <w:b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00C0D9B5" w14:textId="77777777" w:rsidR="0098439C" w:rsidRDefault="0098439C" w:rsidP="0098439C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C40DB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Pr="00C40DB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Pr="0098439C">
              <w:rPr>
                <w:rFonts w:ascii="Nikosh" w:hAnsi="Nikosh" w:cs="Nikosh" w:hint="cs"/>
                <w:sz w:val="22"/>
                <w:szCs w:val="22"/>
                <w:lang w:bidi="bn-IN"/>
              </w:rPr>
              <w:t>মোঃ</w:t>
            </w:r>
            <w:proofErr w:type="spellEnd"/>
            <w:r w:rsidRPr="0098439C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98439C">
              <w:rPr>
                <w:rFonts w:ascii="Nikosh" w:hAnsi="Nikosh" w:cs="Nikosh" w:hint="cs"/>
                <w:sz w:val="22"/>
                <w:szCs w:val="22"/>
                <w:lang w:bidi="bn-IN"/>
              </w:rPr>
              <w:t>হামিদুর</w:t>
            </w:r>
            <w:proofErr w:type="spellEnd"/>
            <w:r w:rsidRPr="0098439C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98439C">
              <w:rPr>
                <w:rFonts w:ascii="Nikosh" w:hAnsi="Nikosh" w:cs="Nikosh" w:hint="cs"/>
                <w:sz w:val="22"/>
                <w:szCs w:val="22"/>
                <w:lang w:bidi="bn-IN"/>
              </w:rPr>
              <w:t>রহমান</w:t>
            </w:r>
            <w:proofErr w:type="spellEnd"/>
          </w:p>
          <w:p w14:paraId="016C9C78" w14:textId="77777777" w:rsidR="0098439C" w:rsidRPr="00C40DBC" w:rsidRDefault="0098439C" w:rsidP="0098439C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C40DB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Pr="00C40DBC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Pr="00C40DBC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C40DBC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Pr="00C40DBC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C40DBC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3EBB6569" w14:textId="0FACE986" w:rsidR="0098439C" w:rsidRPr="00C40DBC" w:rsidRDefault="00875B07" w:rsidP="0098439C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মালিবাগ</w:t>
            </w:r>
            <w:proofErr w:type="spellEnd"/>
            <w:r w:rsidR="0098439C" w:rsidRPr="00C40DBC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98439C" w:rsidRPr="00C40DB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ঢাকা জোন</w:t>
            </w:r>
            <w:r w:rsidR="0098439C" w:rsidRPr="00C40DBC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362E4CDD" w14:textId="77777777" w:rsidR="0098439C" w:rsidRDefault="0098439C" w:rsidP="0098439C">
            <w:pPr>
              <w:rPr>
                <w:rFonts w:ascii="Nirmala UI" w:hAnsi="Nirmala UI" w:cs="Nirmala UI"/>
                <w:color w:val="444444"/>
                <w:sz w:val="21"/>
                <w:szCs w:val="21"/>
              </w:rPr>
            </w:pPr>
            <w:r w:rsidRPr="00C40DB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C40DB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Pr="0098439C">
              <w:rPr>
                <w:rFonts w:ascii="Nikosh" w:hAnsi="Nikosh" w:cs="Nikosh" w:hint="cs"/>
                <w:sz w:val="22"/>
                <w:szCs w:val="22"/>
                <w:lang w:bidi="bn-IN"/>
              </w:rPr>
              <w:t>০২</w:t>
            </w:r>
            <w:r w:rsidRPr="0098439C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Pr="0098439C">
              <w:rPr>
                <w:rFonts w:ascii="Nikosh" w:hAnsi="Nikosh" w:cs="Nikosh" w:hint="cs"/>
                <w:sz w:val="22"/>
                <w:szCs w:val="22"/>
                <w:lang w:bidi="bn-IN"/>
              </w:rPr>
              <w:t>২২২২২৫৭৮৬</w:t>
            </w:r>
          </w:p>
          <w:p w14:paraId="2947921A" w14:textId="77777777" w:rsidR="0098439C" w:rsidRDefault="0098439C" w:rsidP="0098439C">
            <w:pPr>
              <w:rPr>
                <w:rFonts w:ascii="NikoshBAN" w:hAnsi="NikoshBAN" w:cs="NikoshBAN"/>
                <w:sz w:val="22"/>
                <w:szCs w:val="22"/>
                <w:lang w:bidi="bn-IN"/>
              </w:rPr>
            </w:pPr>
            <w:r w:rsidRPr="00C40DB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C40DB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ইলঃ </w:t>
            </w:r>
            <w:r w:rsidRPr="0098439C">
              <w:rPr>
                <w:rFonts w:ascii="NikoshBAN" w:hAnsi="NikoshBAN" w:cs="NikoshBAN" w:hint="cs"/>
                <w:sz w:val="22"/>
                <w:szCs w:val="22"/>
                <w:lang w:bidi="bn-IN"/>
              </w:rPr>
              <w:t>০১৭১১০১৭৯৪৪</w:t>
            </w:r>
          </w:p>
          <w:p w14:paraId="09D553A4" w14:textId="39BCC4CA" w:rsidR="000C40BB" w:rsidRPr="00C40DBC" w:rsidRDefault="0098439C" w:rsidP="0098439C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C40DB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C40DBC">
              <w:rPr>
                <w:rFonts w:ascii="Nikosh" w:hAnsi="Nikosh" w:cs="Nikosh"/>
                <w:sz w:val="22"/>
                <w:szCs w:val="22"/>
              </w:rPr>
              <w:t>-</w:t>
            </w:r>
            <w:r w:rsidRPr="00C40DB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C40DB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ঃ </w:t>
            </w:r>
            <w:r w:rsidRPr="0098439C">
              <w:rPr>
                <w:rFonts w:ascii="Nikosh" w:hAnsi="Nikosh" w:cs="Nikosh"/>
                <w:sz w:val="18"/>
                <w:szCs w:val="18"/>
                <w:lang w:bidi="bn-IN"/>
              </w:rPr>
              <w:t>hamidur.rahman@sbc.gov.bd</w:t>
            </w:r>
          </w:p>
        </w:tc>
      </w:tr>
    </w:tbl>
    <w:p w14:paraId="24E2F582" w14:textId="77777777" w:rsidR="00616EF5" w:rsidRPr="00B710D1" w:rsidRDefault="00616EF5" w:rsidP="003E1072">
      <w:pPr>
        <w:rPr>
          <w:rFonts w:ascii="Nikosh" w:hAnsi="Nikosh" w:cs="Nikosh"/>
          <w:b/>
        </w:rPr>
      </w:pPr>
    </w:p>
    <w:sectPr w:rsidR="00616EF5" w:rsidRPr="00B710D1" w:rsidSect="00386D7D">
      <w:headerReference w:type="even" r:id="rId12"/>
      <w:headerReference w:type="default" r:id="rId13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E1617" w14:textId="77777777" w:rsidR="00067734" w:rsidRDefault="00067734" w:rsidP="005335FC">
      <w:r>
        <w:separator/>
      </w:r>
    </w:p>
  </w:endnote>
  <w:endnote w:type="continuationSeparator" w:id="0">
    <w:p w14:paraId="03162659" w14:textId="77777777" w:rsidR="00067734" w:rsidRDefault="00067734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5E0C0" w14:textId="77777777" w:rsidR="00067734" w:rsidRDefault="00067734" w:rsidP="005335FC">
      <w:r>
        <w:separator/>
      </w:r>
    </w:p>
  </w:footnote>
  <w:footnote w:type="continuationSeparator" w:id="0">
    <w:p w14:paraId="02F4A9D2" w14:textId="77777777" w:rsidR="00067734" w:rsidRDefault="00067734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B22A3" w14:textId="77777777" w:rsidR="00B30090" w:rsidRDefault="00067734">
    <w:pPr>
      <w:pStyle w:val="Header"/>
    </w:pPr>
    <w:r>
      <w:rPr>
        <w:noProof/>
      </w:rPr>
      <w:pict w14:anchorId="45F084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6D26F" w14:textId="77777777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18C3D6F3" w14:textId="77777777" w:rsidR="006E56E5" w:rsidRPr="00B0035D" w:rsidRDefault="00133CA0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সাভার</w:t>
    </w:r>
    <w:r w:rsidR="00623F84">
      <w:rPr>
        <w:rFonts w:ascii="Nikosh" w:eastAsia="Nikosh" w:hAnsi="Nikosh" w:cs="Nikosh" w:hint="cs"/>
        <w:bCs/>
        <w:sz w:val="28"/>
        <w:szCs w:val="28"/>
        <w:cs/>
        <w:lang w:bidi="bn-IN"/>
      </w:rPr>
      <w:t xml:space="preserve"> </w:t>
    </w:r>
    <w:r w:rsidR="00560614" w:rsidRPr="00B0035D">
      <w:rPr>
        <w:rFonts w:ascii="Nikosh" w:eastAsia="Nikosh" w:hAnsi="Nikosh" w:cs="Nikosh"/>
        <w:bCs/>
        <w:sz w:val="28"/>
        <w:szCs w:val="28"/>
        <w:cs/>
        <w:lang w:bidi="bn-IN"/>
      </w:rPr>
      <w:t>শাখা</w:t>
    </w:r>
  </w:p>
  <w:p w14:paraId="2C19EDF6" w14:textId="77777777" w:rsidR="006E56E5" w:rsidRPr="00623F84" w:rsidRDefault="004E1132" w:rsidP="00D02372">
    <w:pPr>
      <w:jc w:val="center"/>
      <w:rPr>
        <w:rFonts w:ascii="NikoshBAN" w:eastAsia="Nikosh" w:hAnsi="NikoshBAN" w:cs="NikoshBAN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B24C60">
      <w:rPr>
        <w:rFonts w:ascii="Nikosh" w:eastAsia="Nikosh" w:hAnsi="Nikosh" w:cs="Nikosh"/>
        <w:bCs/>
        <w:sz w:val="28"/>
        <w:szCs w:val="28"/>
      </w:rPr>
      <w:t xml:space="preserve"> </w:t>
    </w:r>
    <w:r w:rsidR="00623F84">
      <w:rPr>
        <w:rFonts w:ascii="Nikosh" w:eastAsia="Nikosh" w:hAnsi="Nikosh" w:cs="Nikosh"/>
        <w:bCs/>
        <w:sz w:val="28"/>
        <w:szCs w:val="28"/>
      </w:rPr>
      <w:t xml:space="preserve"> </w:t>
    </w:r>
    <w:r w:rsidR="0040611C" w:rsidRPr="0040611C">
      <w:rPr>
        <w:rFonts w:ascii="Nikosh" w:eastAsia="Nikosh" w:hAnsi="Nikosh" w:cs="Nikosh"/>
        <w:b/>
        <w:bCs/>
        <w:sz w:val="28"/>
        <w:szCs w:val="28"/>
      </w:rPr>
      <w:t>৩৪/</w:t>
    </w:r>
    <w:proofErr w:type="spellStart"/>
    <w:r w:rsidR="0040611C" w:rsidRPr="0040611C">
      <w:rPr>
        <w:rFonts w:ascii="Nikosh" w:eastAsia="Nikosh" w:hAnsi="Nikosh" w:cs="Nikosh"/>
        <w:b/>
        <w:bCs/>
        <w:sz w:val="28"/>
        <w:szCs w:val="28"/>
      </w:rPr>
      <w:t>বি</w:t>
    </w:r>
    <w:proofErr w:type="spellEnd"/>
    <w:r w:rsidR="00623F84" w:rsidRPr="0040611C">
      <w:rPr>
        <w:rFonts w:ascii="NikoshBAN" w:eastAsia="Nikosh" w:hAnsi="NikoshBAN" w:cs="NikoshBAN"/>
        <w:b/>
        <w:sz w:val="28"/>
        <w:szCs w:val="28"/>
      </w:rPr>
      <w:t xml:space="preserve">, </w:t>
    </w:r>
    <w:proofErr w:type="spellStart"/>
    <w:r w:rsidR="0040611C">
      <w:rPr>
        <w:rFonts w:ascii="NikoshBAN" w:eastAsia="Nikosh" w:hAnsi="NikoshBAN" w:cs="NikoshBAN"/>
        <w:b/>
        <w:sz w:val="28"/>
        <w:szCs w:val="28"/>
      </w:rPr>
      <w:t>আর.এস.টাওয়ার</w:t>
    </w:r>
    <w:proofErr w:type="spellEnd"/>
    <w:r w:rsidR="0040611C">
      <w:rPr>
        <w:rFonts w:ascii="NikoshBAN" w:eastAsia="Nikosh" w:hAnsi="NikoshBAN" w:cs="NikoshBAN"/>
        <w:b/>
        <w:sz w:val="28"/>
        <w:szCs w:val="28"/>
      </w:rPr>
      <w:t xml:space="preserve">, </w:t>
    </w:r>
    <w:proofErr w:type="spellStart"/>
    <w:r w:rsidR="0040611C">
      <w:rPr>
        <w:rFonts w:ascii="NikoshBAN" w:eastAsia="Nikosh" w:hAnsi="NikoshBAN" w:cs="NikoshBAN"/>
        <w:b/>
        <w:sz w:val="28"/>
        <w:szCs w:val="28"/>
      </w:rPr>
      <w:t>সাভার</w:t>
    </w:r>
    <w:proofErr w:type="spellEnd"/>
    <w:r w:rsidR="0040611C">
      <w:rPr>
        <w:rFonts w:ascii="NikoshBAN" w:eastAsia="Nikosh" w:hAnsi="NikoshBAN" w:cs="NikoshBAN"/>
        <w:b/>
        <w:sz w:val="28"/>
        <w:szCs w:val="28"/>
      </w:rPr>
      <w:t xml:space="preserve"> </w:t>
    </w:r>
    <w:proofErr w:type="spellStart"/>
    <w:r w:rsidR="0040611C">
      <w:rPr>
        <w:rFonts w:ascii="NikoshBAN" w:eastAsia="Nikosh" w:hAnsi="NikoshBAN" w:cs="NikoshBAN"/>
        <w:b/>
        <w:sz w:val="28"/>
        <w:szCs w:val="28"/>
      </w:rPr>
      <w:t>শাখা</w:t>
    </w:r>
    <w:proofErr w:type="spellEnd"/>
    <w:r w:rsidR="0040611C">
      <w:rPr>
        <w:rFonts w:ascii="NikoshBAN" w:eastAsia="Nikosh" w:hAnsi="NikoshBAN" w:cs="NikoshBAN"/>
        <w:b/>
        <w:sz w:val="28"/>
        <w:szCs w:val="28"/>
      </w:rPr>
      <w:t xml:space="preserve">, </w:t>
    </w:r>
    <w:proofErr w:type="spellStart"/>
    <w:r w:rsidR="0040611C">
      <w:rPr>
        <w:rFonts w:ascii="NikoshBAN" w:eastAsia="Nikosh" w:hAnsi="NikoshBAN" w:cs="NikoshBAN"/>
        <w:b/>
        <w:sz w:val="28"/>
        <w:szCs w:val="28"/>
      </w:rPr>
      <w:t>সাভার</w:t>
    </w:r>
    <w:proofErr w:type="spellEnd"/>
    <w:r w:rsidR="0040611C">
      <w:rPr>
        <w:rFonts w:ascii="NikoshBAN" w:eastAsia="Nikosh" w:hAnsi="NikoshBAN" w:cs="NikoshBAN"/>
        <w:b/>
        <w:sz w:val="28"/>
        <w:szCs w:val="28"/>
      </w:rPr>
      <w:t xml:space="preserve">, </w:t>
    </w:r>
    <w:r w:rsidR="00623F84" w:rsidRPr="00623F84">
      <w:rPr>
        <w:rFonts w:ascii="NikoshBAN" w:eastAsia="Nikosh" w:hAnsi="NikoshBAN" w:cs="NikoshBAN"/>
        <w:b/>
        <w:sz w:val="28"/>
        <w:szCs w:val="28"/>
      </w:rPr>
      <w:t>ঢাকা-1</w:t>
    </w:r>
    <w:r w:rsidR="0040611C">
      <w:rPr>
        <w:rFonts w:ascii="NikoshBAN" w:eastAsia="Nikosh" w:hAnsi="NikoshBAN" w:cs="NikoshBAN"/>
        <w:b/>
        <w:sz w:val="28"/>
        <w:szCs w:val="28"/>
      </w:rPr>
      <w:t>34</w:t>
    </w:r>
    <w:r w:rsidR="00623F84" w:rsidRPr="00623F84">
      <w:rPr>
        <w:rFonts w:ascii="NikoshBAN" w:eastAsia="Nikosh" w:hAnsi="NikoshBAN" w:cs="NikoshBAN"/>
        <w:b/>
        <w:sz w:val="28"/>
        <w:szCs w:val="28"/>
      </w:rPr>
      <w:t>0.</w:t>
    </w:r>
  </w:p>
  <w:p w14:paraId="79CACD5B" w14:textId="77777777" w:rsidR="00D61930" w:rsidRPr="000808ED" w:rsidRDefault="00067734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743517D6" w14:textId="77777777" w:rsidR="00B30090" w:rsidRPr="009A6718" w:rsidRDefault="00067734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37241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4C13"/>
    <w:rsid w:val="0001077A"/>
    <w:rsid w:val="00013B83"/>
    <w:rsid w:val="00027BFE"/>
    <w:rsid w:val="00031547"/>
    <w:rsid w:val="00045A06"/>
    <w:rsid w:val="00066C22"/>
    <w:rsid w:val="00066D1B"/>
    <w:rsid w:val="00067734"/>
    <w:rsid w:val="000705EE"/>
    <w:rsid w:val="00070E7A"/>
    <w:rsid w:val="00074A4F"/>
    <w:rsid w:val="00075DDC"/>
    <w:rsid w:val="000808ED"/>
    <w:rsid w:val="000844A5"/>
    <w:rsid w:val="00087275"/>
    <w:rsid w:val="00090AD5"/>
    <w:rsid w:val="0009247A"/>
    <w:rsid w:val="000937E9"/>
    <w:rsid w:val="000960D6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9B4"/>
    <w:rsid w:val="00104C6E"/>
    <w:rsid w:val="00104D9B"/>
    <w:rsid w:val="00110F7D"/>
    <w:rsid w:val="00112603"/>
    <w:rsid w:val="00115938"/>
    <w:rsid w:val="001241D1"/>
    <w:rsid w:val="00133CA0"/>
    <w:rsid w:val="00146575"/>
    <w:rsid w:val="00146998"/>
    <w:rsid w:val="00160433"/>
    <w:rsid w:val="00166FDB"/>
    <w:rsid w:val="00171021"/>
    <w:rsid w:val="00171BD5"/>
    <w:rsid w:val="00177662"/>
    <w:rsid w:val="001841B3"/>
    <w:rsid w:val="00185AD2"/>
    <w:rsid w:val="00186994"/>
    <w:rsid w:val="00195D61"/>
    <w:rsid w:val="001A1465"/>
    <w:rsid w:val="001A62E3"/>
    <w:rsid w:val="001B1267"/>
    <w:rsid w:val="001C3B18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67DE5"/>
    <w:rsid w:val="00275DAB"/>
    <w:rsid w:val="0028046F"/>
    <w:rsid w:val="00281B00"/>
    <w:rsid w:val="0029599F"/>
    <w:rsid w:val="002A024F"/>
    <w:rsid w:val="002A04D5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641E6"/>
    <w:rsid w:val="00376C5C"/>
    <w:rsid w:val="00386D7D"/>
    <w:rsid w:val="00395E17"/>
    <w:rsid w:val="003A1E87"/>
    <w:rsid w:val="003A6229"/>
    <w:rsid w:val="003C627B"/>
    <w:rsid w:val="003D36E0"/>
    <w:rsid w:val="003D3FE3"/>
    <w:rsid w:val="003E1072"/>
    <w:rsid w:val="003F230D"/>
    <w:rsid w:val="003F441E"/>
    <w:rsid w:val="0040611C"/>
    <w:rsid w:val="004066ED"/>
    <w:rsid w:val="00415A80"/>
    <w:rsid w:val="00430CF5"/>
    <w:rsid w:val="00450468"/>
    <w:rsid w:val="0045396F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20EB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24440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A6D7B"/>
    <w:rsid w:val="005D742B"/>
    <w:rsid w:val="005E20E4"/>
    <w:rsid w:val="005F15C8"/>
    <w:rsid w:val="005F2713"/>
    <w:rsid w:val="005F5E18"/>
    <w:rsid w:val="005F791A"/>
    <w:rsid w:val="005F7DF4"/>
    <w:rsid w:val="005F7E2A"/>
    <w:rsid w:val="00603C02"/>
    <w:rsid w:val="00610C59"/>
    <w:rsid w:val="0061362C"/>
    <w:rsid w:val="00616EF5"/>
    <w:rsid w:val="00623F84"/>
    <w:rsid w:val="0063605E"/>
    <w:rsid w:val="00637063"/>
    <w:rsid w:val="00641357"/>
    <w:rsid w:val="00642D99"/>
    <w:rsid w:val="0064407D"/>
    <w:rsid w:val="006440BD"/>
    <w:rsid w:val="00651518"/>
    <w:rsid w:val="0065333A"/>
    <w:rsid w:val="00653CCA"/>
    <w:rsid w:val="00654400"/>
    <w:rsid w:val="0066723A"/>
    <w:rsid w:val="00667754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4DBD"/>
    <w:rsid w:val="0071685F"/>
    <w:rsid w:val="00717418"/>
    <w:rsid w:val="00723FD4"/>
    <w:rsid w:val="00725BEF"/>
    <w:rsid w:val="00735CEE"/>
    <w:rsid w:val="00737BAB"/>
    <w:rsid w:val="0074408D"/>
    <w:rsid w:val="0074465B"/>
    <w:rsid w:val="00747346"/>
    <w:rsid w:val="0076105C"/>
    <w:rsid w:val="00761E1F"/>
    <w:rsid w:val="00767D3B"/>
    <w:rsid w:val="007730CB"/>
    <w:rsid w:val="007758A6"/>
    <w:rsid w:val="007767D7"/>
    <w:rsid w:val="007777D9"/>
    <w:rsid w:val="00787BEB"/>
    <w:rsid w:val="00793BDA"/>
    <w:rsid w:val="00796B08"/>
    <w:rsid w:val="007A08F9"/>
    <w:rsid w:val="007A0A77"/>
    <w:rsid w:val="007B045A"/>
    <w:rsid w:val="007B25B6"/>
    <w:rsid w:val="007B4DDC"/>
    <w:rsid w:val="007D10CD"/>
    <w:rsid w:val="007D5411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5B07"/>
    <w:rsid w:val="008775A4"/>
    <w:rsid w:val="0088709D"/>
    <w:rsid w:val="00887902"/>
    <w:rsid w:val="00890AFE"/>
    <w:rsid w:val="00892F28"/>
    <w:rsid w:val="0089776F"/>
    <w:rsid w:val="008A1F2E"/>
    <w:rsid w:val="008A4C3E"/>
    <w:rsid w:val="008A6A96"/>
    <w:rsid w:val="008B1914"/>
    <w:rsid w:val="008B3BC0"/>
    <w:rsid w:val="008B6722"/>
    <w:rsid w:val="008C1888"/>
    <w:rsid w:val="008C5127"/>
    <w:rsid w:val="008C66A6"/>
    <w:rsid w:val="008D405F"/>
    <w:rsid w:val="008E2AC7"/>
    <w:rsid w:val="008F3212"/>
    <w:rsid w:val="0090135D"/>
    <w:rsid w:val="009074E8"/>
    <w:rsid w:val="00915974"/>
    <w:rsid w:val="00943613"/>
    <w:rsid w:val="009522E9"/>
    <w:rsid w:val="00954E0D"/>
    <w:rsid w:val="00960D3C"/>
    <w:rsid w:val="00964184"/>
    <w:rsid w:val="00966EDF"/>
    <w:rsid w:val="00974FBE"/>
    <w:rsid w:val="0097505C"/>
    <w:rsid w:val="0097622B"/>
    <w:rsid w:val="00984209"/>
    <w:rsid w:val="0098439C"/>
    <w:rsid w:val="00987035"/>
    <w:rsid w:val="0099697F"/>
    <w:rsid w:val="009A29FA"/>
    <w:rsid w:val="009A6718"/>
    <w:rsid w:val="009A68A4"/>
    <w:rsid w:val="009B1F84"/>
    <w:rsid w:val="009B3BD8"/>
    <w:rsid w:val="009B6F16"/>
    <w:rsid w:val="009B780B"/>
    <w:rsid w:val="009C72CF"/>
    <w:rsid w:val="009D2874"/>
    <w:rsid w:val="009D3184"/>
    <w:rsid w:val="009D3B49"/>
    <w:rsid w:val="009E291C"/>
    <w:rsid w:val="009F2D75"/>
    <w:rsid w:val="009F6DCD"/>
    <w:rsid w:val="009F7004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60D64"/>
    <w:rsid w:val="00A72D63"/>
    <w:rsid w:val="00A7489B"/>
    <w:rsid w:val="00A80B4B"/>
    <w:rsid w:val="00A84D25"/>
    <w:rsid w:val="00A9271F"/>
    <w:rsid w:val="00A927D9"/>
    <w:rsid w:val="00A938D5"/>
    <w:rsid w:val="00A94E97"/>
    <w:rsid w:val="00A970BE"/>
    <w:rsid w:val="00A97943"/>
    <w:rsid w:val="00AA6170"/>
    <w:rsid w:val="00AB4090"/>
    <w:rsid w:val="00AB4373"/>
    <w:rsid w:val="00AC0831"/>
    <w:rsid w:val="00AE630F"/>
    <w:rsid w:val="00AF078C"/>
    <w:rsid w:val="00AF0B33"/>
    <w:rsid w:val="00AF3303"/>
    <w:rsid w:val="00AF6FA2"/>
    <w:rsid w:val="00B0035D"/>
    <w:rsid w:val="00B013F1"/>
    <w:rsid w:val="00B176DB"/>
    <w:rsid w:val="00B245DB"/>
    <w:rsid w:val="00B24C60"/>
    <w:rsid w:val="00B30090"/>
    <w:rsid w:val="00B30CFB"/>
    <w:rsid w:val="00B37CA3"/>
    <w:rsid w:val="00B40AC2"/>
    <w:rsid w:val="00B5333F"/>
    <w:rsid w:val="00B550C5"/>
    <w:rsid w:val="00B63370"/>
    <w:rsid w:val="00B6756D"/>
    <w:rsid w:val="00B710D1"/>
    <w:rsid w:val="00B777BE"/>
    <w:rsid w:val="00B817C2"/>
    <w:rsid w:val="00B841C3"/>
    <w:rsid w:val="00B85743"/>
    <w:rsid w:val="00BA006F"/>
    <w:rsid w:val="00BA46DC"/>
    <w:rsid w:val="00BC010B"/>
    <w:rsid w:val="00BC25AD"/>
    <w:rsid w:val="00BC5055"/>
    <w:rsid w:val="00BD296F"/>
    <w:rsid w:val="00BE1B5F"/>
    <w:rsid w:val="00BE6BEE"/>
    <w:rsid w:val="00BF219C"/>
    <w:rsid w:val="00BF2E6B"/>
    <w:rsid w:val="00BF7CB1"/>
    <w:rsid w:val="00C06525"/>
    <w:rsid w:val="00C20A63"/>
    <w:rsid w:val="00C336B8"/>
    <w:rsid w:val="00C3562C"/>
    <w:rsid w:val="00C36688"/>
    <w:rsid w:val="00C40D46"/>
    <w:rsid w:val="00C40DBC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3E22"/>
    <w:rsid w:val="00CF4529"/>
    <w:rsid w:val="00D02372"/>
    <w:rsid w:val="00D10485"/>
    <w:rsid w:val="00D1204A"/>
    <w:rsid w:val="00D14CD4"/>
    <w:rsid w:val="00D15ADE"/>
    <w:rsid w:val="00D2029F"/>
    <w:rsid w:val="00D331A0"/>
    <w:rsid w:val="00D34226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C17"/>
    <w:rsid w:val="00DA2E7F"/>
    <w:rsid w:val="00DA3B30"/>
    <w:rsid w:val="00DA766D"/>
    <w:rsid w:val="00DC5966"/>
    <w:rsid w:val="00DC5AAB"/>
    <w:rsid w:val="00DD407C"/>
    <w:rsid w:val="00DD73C3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6411"/>
    <w:rsid w:val="00E92824"/>
    <w:rsid w:val="00E9511B"/>
    <w:rsid w:val="00E96AA8"/>
    <w:rsid w:val="00EA41F8"/>
    <w:rsid w:val="00EA6A6F"/>
    <w:rsid w:val="00EA749B"/>
    <w:rsid w:val="00EC451D"/>
    <w:rsid w:val="00ED067A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1B0D"/>
    <w:rsid w:val="00F23FF4"/>
    <w:rsid w:val="00F33AD1"/>
    <w:rsid w:val="00F406F5"/>
    <w:rsid w:val="00F44FE0"/>
    <w:rsid w:val="00F47C6C"/>
    <w:rsid w:val="00F55E7D"/>
    <w:rsid w:val="00F63293"/>
    <w:rsid w:val="00F65139"/>
    <w:rsid w:val="00F826A0"/>
    <w:rsid w:val="00F92D29"/>
    <w:rsid w:val="00F92F52"/>
    <w:rsid w:val="00FA15ED"/>
    <w:rsid w:val="00FA196B"/>
    <w:rsid w:val="00FA49D4"/>
    <w:rsid w:val="00FB5D41"/>
    <w:rsid w:val="00FB75CE"/>
    <w:rsid w:val="00FD6D78"/>
    <w:rsid w:val="00FE00F1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EA8D30"/>
  <w15:docId w15:val="{99344D9D-11BD-4E49-BBC0-1BB87087B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28A9C-37B0-4A4E-964E-C0502766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239</cp:revision>
  <cp:lastPrinted>2023-11-30T09:51:00Z</cp:lastPrinted>
  <dcterms:created xsi:type="dcterms:W3CDTF">2023-06-21T05:45:00Z</dcterms:created>
  <dcterms:modified xsi:type="dcterms:W3CDTF">2026-03-31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